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F2A0" w14:textId="0CE80A0D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E37D26">
        <w:rPr>
          <w:rFonts w:ascii="Verdana" w:hAnsi="Verdana"/>
          <w:sz w:val="22"/>
          <w:szCs w:val="22"/>
        </w:rPr>
        <w:t>5090/26</w:t>
      </w:r>
      <w:r w:rsidRPr="0083035F">
        <w:rPr>
          <w:rFonts w:ascii="Verdana" w:hAnsi="Verdana"/>
          <w:sz w:val="22"/>
          <w:szCs w:val="22"/>
        </w:rPr>
        <w:t xml:space="preserve">     </w:t>
      </w:r>
    </w:p>
    <w:p w14:paraId="29F2A6BD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5CF3667E" w14:textId="606F040C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E37D26">
        <w:rPr>
          <w:rFonts w:ascii="Verdana" w:hAnsi="Verdana"/>
          <w:sz w:val="22"/>
          <w:szCs w:val="22"/>
        </w:rPr>
        <w:t>18 maja 2026 r.</w:t>
      </w:r>
    </w:p>
    <w:p w14:paraId="00AFD4B5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747FCA90" w14:textId="4573E41F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ED2699">
        <w:rPr>
          <w:sz w:val="22"/>
          <w:szCs w:val="22"/>
        </w:rPr>
        <w:t>V</w:t>
      </w:r>
      <w:r w:rsidRPr="0083035F">
        <w:rPr>
          <w:sz w:val="22"/>
          <w:szCs w:val="22"/>
        </w:rPr>
        <w:t>/PLM/</w:t>
      </w:r>
      <w:r w:rsidR="00E37D26">
        <w:rPr>
          <w:sz w:val="22"/>
          <w:szCs w:val="22"/>
        </w:rPr>
        <w:t>325</w:t>
      </w:r>
      <w:r w:rsidRPr="0083035F">
        <w:rPr>
          <w:sz w:val="22"/>
          <w:szCs w:val="22"/>
        </w:rPr>
        <w:t>/</w:t>
      </w:r>
      <w:r w:rsidR="00180511">
        <w:rPr>
          <w:sz w:val="22"/>
          <w:szCs w:val="22"/>
        </w:rPr>
        <w:t>2</w:t>
      </w:r>
      <w:r w:rsidR="00DA4AEA">
        <w:rPr>
          <w:sz w:val="22"/>
          <w:szCs w:val="22"/>
        </w:rPr>
        <w:t>6</w:t>
      </w:r>
      <w:r w:rsidRPr="0083035F">
        <w:rPr>
          <w:sz w:val="22"/>
          <w:szCs w:val="22"/>
        </w:rPr>
        <w:t xml:space="preserve"> przeznaczonego do sprzedaży </w:t>
      </w:r>
      <w:r w:rsidR="00B06058">
        <w:rPr>
          <w:sz w:val="22"/>
          <w:szCs w:val="22"/>
        </w:rPr>
        <w:t xml:space="preserve">wolnego </w:t>
      </w:r>
      <w:r w:rsidRPr="0083035F">
        <w:rPr>
          <w:sz w:val="22"/>
          <w:szCs w:val="22"/>
        </w:rPr>
        <w:t>lokalu mieszkalnego w budynku wielolokalowym wraz z udziałem w nieruchomości wspólnej</w:t>
      </w:r>
    </w:p>
    <w:p w14:paraId="658AF9F6" w14:textId="2F5496C9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E37D26">
        <w:rPr>
          <w:rFonts w:ascii="Verdana" w:hAnsi="Verdana"/>
          <w:sz w:val="22"/>
          <w:szCs w:val="22"/>
        </w:rPr>
        <w:t>27.05.2026 r.</w:t>
      </w:r>
      <w:r>
        <w:rPr>
          <w:rFonts w:ascii="Verdana" w:hAnsi="Verdana"/>
          <w:sz w:val="22"/>
          <w:szCs w:val="22"/>
        </w:rPr>
        <w:t xml:space="preserve"> do </w:t>
      </w:r>
      <w:r w:rsidR="00E37D26">
        <w:rPr>
          <w:rFonts w:ascii="Verdana" w:hAnsi="Verdana"/>
          <w:sz w:val="22"/>
          <w:szCs w:val="22"/>
        </w:rPr>
        <w:t>17.06.2026 r.</w:t>
      </w:r>
    </w:p>
    <w:p w14:paraId="1FA43D4B" w14:textId="77777777" w:rsidR="00ED2699" w:rsidRPr="00ED2699" w:rsidRDefault="007457D7" w:rsidP="00ED2699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ED2699" w:rsidRPr="00ED2699">
        <w:rPr>
          <w:rFonts w:ascii="Verdana" w:hAnsi="Verdana"/>
          <w:sz w:val="22"/>
          <w:szCs w:val="22"/>
        </w:rPr>
        <w:t>obręb: Nowy Dwór, AM-9, działka numer 25/3, powierzchnia 162 m</w:t>
      </w:r>
      <w:r w:rsidR="00ED2699" w:rsidRPr="00ED2699">
        <w:rPr>
          <w:rFonts w:ascii="Verdana" w:hAnsi="Verdana"/>
          <w:sz w:val="22"/>
          <w:szCs w:val="22"/>
          <w:vertAlign w:val="superscript"/>
        </w:rPr>
        <w:t>2</w:t>
      </w:r>
      <w:r w:rsidR="00ED2699" w:rsidRPr="00ED2699">
        <w:rPr>
          <w:rFonts w:ascii="Verdana" w:hAnsi="Verdana"/>
          <w:sz w:val="22"/>
          <w:szCs w:val="22"/>
        </w:rPr>
        <w:t>, księga wieczysta numer WR1K/00080394/2</w:t>
      </w:r>
    </w:p>
    <w:p w14:paraId="7AD02170" w14:textId="77777777" w:rsidR="00ED2699" w:rsidRPr="00ED2699" w:rsidRDefault="007457D7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ED2699" w:rsidRPr="00ED2699">
        <w:rPr>
          <w:rFonts w:ascii="Verdana" w:hAnsi="Verdana"/>
          <w:sz w:val="22"/>
          <w:szCs w:val="22"/>
        </w:rPr>
        <w:t xml:space="preserve"> Nowodworska 8 – lokal mieszkalny nr 8</w:t>
      </w:r>
    </w:p>
    <w:p w14:paraId="1D9FB290" w14:textId="77777777" w:rsidR="00ED2699" w:rsidRPr="00ED2699" w:rsidRDefault="003671A4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="004E394D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ED2699" w:rsidRPr="00ED2699">
        <w:rPr>
          <w:rFonts w:ascii="Verdana" w:hAnsi="Verdana"/>
          <w:bCs/>
          <w:sz w:val="22"/>
          <w:szCs w:val="22"/>
        </w:rPr>
        <w:t>52,42 m</w:t>
      </w:r>
      <w:r w:rsidR="00ED2699" w:rsidRPr="00ED2699">
        <w:rPr>
          <w:rFonts w:ascii="Verdana" w:hAnsi="Verdana"/>
          <w:bCs/>
          <w:sz w:val="22"/>
          <w:szCs w:val="22"/>
          <w:vertAlign w:val="superscript"/>
        </w:rPr>
        <w:t>2</w:t>
      </w:r>
      <w:r w:rsidR="009F0FDD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ED2699" w:rsidRPr="00ED2699">
        <w:rPr>
          <w:rFonts w:ascii="Verdana" w:hAnsi="Verdana"/>
          <w:bCs/>
          <w:sz w:val="22"/>
          <w:szCs w:val="22"/>
        </w:rPr>
        <w:t>+ dwa przynależne pomieszczenia o powierzchni 47,89 m</w:t>
      </w:r>
      <w:r w:rsidR="00ED2699" w:rsidRPr="00ED2699">
        <w:rPr>
          <w:rFonts w:ascii="Verdana" w:hAnsi="Verdana"/>
          <w:bCs/>
          <w:sz w:val="22"/>
          <w:szCs w:val="22"/>
          <w:vertAlign w:val="superscript"/>
        </w:rPr>
        <w:t>2</w:t>
      </w:r>
    </w:p>
    <w:p w14:paraId="1291EEF2" w14:textId="77777777" w:rsidR="00ED2699" w:rsidRPr="00ED2699" w:rsidRDefault="001E12BB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ED2699" w:rsidRPr="00ED2699">
        <w:rPr>
          <w:rFonts w:ascii="Verdana" w:hAnsi="Verdana"/>
          <w:sz w:val="22"/>
          <w:szCs w:val="22"/>
        </w:rPr>
        <w:t>lokal składa się z dwóch pokoi, kuchni, łazienki, wc, przedpokoju oraz dwóch przynależnych pomieszczeń: na 1 i 2 piętrze, dostępnych z części wspólnych budynku. Lokal położony na III kondygnacji (II piętro).</w:t>
      </w:r>
    </w:p>
    <w:p w14:paraId="038868F9" w14:textId="77777777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ED2699">
        <w:rPr>
          <w:rFonts w:ascii="Verdana" w:hAnsi="Verdana"/>
          <w:sz w:val="22"/>
          <w:szCs w:val="22"/>
        </w:rPr>
        <w:t>2712/1</w:t>
      </w:r>
      <w:r w:rsidR="00ED2699" w:rsidRPr="004757E9">
        <w:rPr>
          <w:rFonts w:ascii="Verdana" w:hAnsi="Verdana"/>
          <w:sz w:val="22"/>
          <w:szCs w:val="22"/>
        </w:rPr>
        <w:t>0000</w:t>
      </w:r>
    </w:p>
    <w:p w14:paraId="232FCEA2" w14:textId="77777777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1752A0" w:rsidRPr="00A4727D">
        <w:rPr>
          <w:rFonts w:ascii="Verdana" w:hAnsi="Verdana"/>
          <w:sz w:val="22"/>
          <w:szCs w:val="22"/>
        </w:rPr>
        <w:t>mieszkaniowa.</w:t>
      </w:r>
    </w:p>
    <w:p w14:paraId="7C16DCD6" w14:textId="77777777" w:rsidR="00ED2699" w:rsidRPr="00ED2699" w:rsidRDefault="007E4E68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t xml:space="preserve">Cena lokalu z gruntem: </w:t>
      </w:r>
      <w:r w:rsidR="00ED2699" w:rsidRPr="00ED2699">
        <w:rPr>
          <w:rFonts w:ascii="Verdana" w:hAnsi="Verdana"/>
          <w:b/>
          <w:sz w:val="22"/>
          <w:szCs w:val="22"/>
        </w:rPr>
        <w:t xml:space="preserve">616.000,00 złotych </w:t>
      </w:r>
      <w:r w:rsidR="00ED2699" w:rsidRPr="00ED2699">
        <w:rPr>
          <w:rFonts w:ascii="Verdana" w:hAnsi="Verdana"/>
          <w:sz w:val="22"/>
          <w:szCs w:val="22"/>
        </w:rPr>
        <w:t>(słownie: sześćset szesnaście tysięcy złotych)</w:t>
      </w:r>
    </w:p>
    <w:p w14:paraId="14230298" w14:textId="77777777" w:rsidR="000B4A8C" w:rsidRPr="001752A0" w:rsidRDefault="007D7286" w:rsidP="008D14B4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b/>
          <w:sz w:val="22"/>
          <w:szCs w:val="22"/>
        </w:rPr>
        <w:t>Termin zapłaty:</w:t>
      </w:r>
      <w:r w:rsidRPr="001752A0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1E2736A5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ED16C4">
        <w:rPr>
          <w:rFonts w:ascii="Verdana" w:hAnsi="Verdana"/>
          <w:sz w:val="22"/>
          <w:szCs w:val="22"/>
        </w:rPr>
        <w:t>(</w:t>
      </w:r>
      <w:r w:rsidR="00ED16C4">
        <w:rPr>
          <w:rFonts w:ascii="Verdana" w:hAnsi="Verdana"/>
          <w:bCs/>
          <w:sz w:val="22"/>
          <w:szCs w:val="22"/>
        </w:rPr>
        <w:t xml:space="preserve">Dz.U. z 2026 r. poz. 399) </w:t>
      </w:r>
      <w:r w:rsidR="000B4A8C" w:rsidRPr="009E48A1">
        <w:rPr>
          <w:rFonts w:ascii="Verdana" w:hAnsi="Verdana"/>
          <w:sz w:val="22"/>
          <w:szCs w:val="22"/>
        </w:rPr>
        <w:t xml:space="preserve">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t>w </w:t>
      </w:r>
      <w:r w:rsidR="00061077" w:rsidRPr="009E48A1">
        <w:rPr>
          <w:rFonts w:ascii="Verdana" w:hAnsi="Verdana"/>
          <w:sz w:val="22"/>
          <w:szCs w:val="22"/>
        </w:rPr>
        <w:t xml:space="preserve">terminie </w:t>
      </w:r>
      <w:r w:rsidR="00061077" w:rsidRPr="009E48A1">
        <w:rPr>
          <w:rFonts w:ascii="Verdana" w:hAnsi="Verdana"/>
          <w:sz w:val="22"/>
          <w:szCs w:val="22"/>
        </w:rPr>
        <w:lastRenderedPageBreak/>
        <w:t>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61681EF9" w14:textId="77777777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>z późn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727917C9" w14:textId="77777777" w:rsidR="00A36686" w:rsidRDefault="00EB4499" w:rsidP="00E138C8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  <w:r w:rsidR="00A36686" w:rsidRPr="00E138C8">
        <w:rPr>
          <w:rFonts w:ascii="Verdana" w:hAnsi="Verdana"/>
          <w:sz w:val="22"/>
          <w:szCs w:val="22"/>
        </w:rPr>
        <w:t xml:space="preserve"> </w:t>
      </w:r>
    </w:p>
    <w:p w14:paraId="2A92785A" w14:textId="77777777" w:rsidR="001752A0" w:rsidRPr="00ED2699" w:rsidRDefault="00ED2699" w:rsidP="00ED26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D2699">
        <w:rPr>
          <w:rFonts w:ascii="Verdana" w:hAnsi="Verdana"/>
          <w:sz w:val="22"/>
          <w:szCs w:val="22"/>
        </w:rPr>
        <w:t xml:space="preserve">Zgodnie z opinią kominiarską z dnia 5.03.2024 r. do przewodu kominowego nr 1 podłączona </w:t>
      </w:r>
      <w:r w:rsidR="00CB4F11">
        <w:rPr>
          <w:rFonts w:ascii="Verdana" w:hAnsi="Verdana"/>
          <w:sz w:val="22"/>
          <w:szCs w:val="22"/>
        </w:rPr>
        <w:t xml:space="preserve">jest </w:t>
      </w:r>
      <w:r w:rsidRPr="00ED2699">
        <w:rPr>
          <w:rFonts w:ascii="Verdana" w:hAnsi="Verdana"/>
          <w:sz w:val="22"/>
          <w:szCs w:val="22"/>
        </w:rPr>
        <w:t xml:space="preserve">wentylacja pomieszczenia przynależnego ( I piętro). Do przewodu kominowego nr 1 podłączona </w:t>
      </w:r>
      <w:r w:rsidR="00CB4F11">
        <w:rPr>
          <w:rFonts w:ascii="Verdana" w:hAnsi="Verdana"/>
          <w:sz w:val="22"/>
          <w:szCs w:val="22"/>
        </w:rPr>
        <w:t xml:space="preserve">jest </w:t>
      </w:r>
      <w:r w:rsidRPr="00ED2699">
        <w:rPr>
          <w:rFonts w:ascii="Verdana" w:hAnsi="Verdana"/>
          <w:sz w:val="22"/>
          <w:szCs w:val="22"/>
        </w:rPr>
        <w:t xml:space="preserve">wentylacja kuchni (II piętro). Do przewodu kominowego nr 2 podłączona </w:t>
      </w:r>
      <w:r w:rsidR="00CB4F11">
        <w:rPr>
          <w:rFonts w:ascii="Verdana" w:hAnsi="Verdana"/>
          <w:sz w:val="22"/>
          <w:szCs w:val="22"/>
        </w:rPr>
        <w:t xml:space="preserve">jest </w:t>
      </w:r>
      <w:r w:rsidRPr="00ED2699">
        <w:rPr>
          <w:rFonts w:ascii="Verdana" w:hAnsi="Verdana"/>
          <w:sz w:val="22"/>
          <w:szCs w:val="22"/>
        </w:rPr>
        <w:t>wentylacja łazienki (II piętro). W</w:t>
      </w:r>
      <w:r w:rsidR="00CB4F11">
        <w:rPr>
          <w:rFonts w:ascii="Verdana" w:hAnsi="Verdana"/>
          <w:sz w:val="22"/>
          <w:szCs w:val="22"/>
        </w:rPr>
        <w:t> </w:t>
      </w:r>
      <w:r w:rsidRPr="00ED2699">
        <w:rPr>
          <w:rFonts w:ascii="Verdana" w:hAnsi="Verdana"/>
          <w:sz w:val="22"/>
          <w:szCs w:val="22"/>
        </w:rPr>
        <w:t>pomieszczeniu WC  brak wentylacji. W pomieszczeniu  przynależnym (II</w:t>
      </w:r>
      <w:r w:rsidR="00066BDA">
        <w:rPr>
          <w:rFonts w:ascii="Verdana" w:hAnsi="Verdana"/>
          <w:sz w:val="22"/>
          <w:szCs w:val="22"/>
        </w:rPr>
        <w:t> </w:t>
      </w:r>
      <w:r w:rsidRPr="00ED2699">
        <w:rPr>
          <w:rFonts w:ascii="Verdana" w:hAnsi="Verdana"/>
          <w:sz w:val="22"/>
          <w:szCs w:val="22"/>
        </w:rPr>
        <w:t>piętro) brak podłączeń urządzeń grzewczych oraz wentylacyjnych do istniejących przewodów kominowych. W dniu kontroli wentylacja była sprawna i działała prawidłowo. Wyżej wymieniona opinia kominiarska  do wglądu w pokoju 143 Wydziału Sprzedaży Lokali przy ul.</w:t>
      </w:r>
      <w:r>
        <w:t> </w:t>
      </w:r>
      <w:r w:rsidRPr="00ED2699">
        <w:rPr>
          <w:rFonts w:ascii="Verdana" w:hAnsi="Verdana"/>
          <w:sz w:val="22"/>
          <w:szCs w:val="22"/>
        </w:rPr>
        <w:t>Gabrieli Zapolskiej 4.</w:t>
      </w:r>
      <w:r w:rsidR="001752A0" w:rsidRPr="00ED2699">
        <w:rPr>
          <w:rFonts w:ascii="Verdana" w:hAnsi="Verdana"/>
          <w:sz w:val="22"/>
          <w:szCs w:val="22"/>
        </w:rPr>
        <w:t xml:space="preserve"> </w:t>
      </w:r>
    </w:p>
    <w:p w14:paraId="501FD1C3" w14:textId="77777777" w:rsidR="00463529" w:rsidRPr="001752A0" w:rsidRDefault="005E60E0" w:rsidP="00E517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1752A0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6FBF011A" w14:textId="77777777" w:rsid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0D9A256E" w14:textId="77777777" w:rsidR="00793120" w:rsidRPr="003F4BEB" w:rsidRDefault="00793120" w:rsidP="00793120">
      <w:pPr>
        <w:spacing w:before="120" w:line="360" w:lineRule="auto"/>
        <w:ind w:left="680"/>
        <w:rPr>
          <w:rFonts w:ascii="Verdana" w:hAnsi="Verdana"/>
          <w:sz w:val="22"/>
          <w:szCs w:val="22"/>
        </w:rPr>
      </w:pPr>
    </w:p>
    <w:p w14:paraId="6D9A9E7C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6F849DE6" w14:textId="77777777" w:rsidR="00E37D26" w:rsidRPr="00FF142E" w:rsidRDefault="00E37D26" w:rsidP="00E37D2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4DAA73B8" w14:textId="77777777" w:rsidR="00E37D26" w:rsidRPr="00FF142E" w:rsidRDefault="00E37D26" w:rsidP="00E37D26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1F263ABA" w14:textId="4D8F6914" w:rsidR="00E37D26" w:rsidRPr="00AA088C" w:rsidRDefault="00E37D26" w:rsidP="00E37D26">
      <w:pPr>
        <w:spacing w:before="120"/>
        <w:jc w:val="right"/>
        <w:rPr>
          <w:rFonts w:ascii="Verdana" w:hAnsi="Verdana"/>
          <w:b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Wrocławia</w:t>
      </w:r>
    </w:p>
    <w:p w14:paraId="5FBEFDB8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0F1E" w14:textId="77777777" w:rsidR="009A026B" w:rsidRDefault="009A026B">
      <w:r>
        <w:separator/>
      </w:r>
    </w:p>
  </w:endnote>
  <w:endnote w:type="continuationSeparator" w:id="0">
    <w:p w14:paraId="22BB8E37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1C70" w14:textId="77777777" w:rsidR="00690E32" w:rsidRDefault="00690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90B3" w14:textId="77777777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</w:t>
    </w:r>
    <w:r w:rsidR="00E522E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tab</w:t>
    </w:r>
    <w:r w:rsidR="00690E32">
      <w:rPr>
        <w:rFonts w:ascii="Verdana" w:hAnsi="Verdana"/>
        <w:sz w:val="20"/>
        <w:szCs w:val="20"/>
      </w:rPr>
      <w:t>308.1</w:t>
    </w:r>
    <w:r>
      <w:rPr>
        <w:rFonts w:ascii="Verdana" w:hAnsi="Verdana"/>
        <w:sz w:val="20"/>
        <w:szCs w:val="20"/>
      </w:rPr>
      <w:t xml:space="preserve">/P </w:t>
    </w:r>
  </w:p>
  <w:p w14:paraId="34FBF3CD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="002F4EBF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="002F4EBF" w:rsidRPr="004460A9">
      <w:rPr>
        <w:rFonts w:ascii="Verdana" w:hAnsi="Verdana"/>
        <w:b/>
        <w:sz w:val="20"/>
        <w:szCs w:val="20"/>
      </w:rPr>
      <w:fldChar w:fldCharType="separate"/>
    </w:r>
    <w:r w:rsidR="00690E32">
      <w:rPr>
        <w:rFonts w:ascii="Verdana" w:hAnsi="Verdana"/>
        <w:b/>
        <w:noProof/>
        <w:sz w:val="20"/>
        <w:szCs w:val="20"/>
      </w:rPr>
      <w:t>1</w:t>
    </w:r>
    <w:r w:rsidR="002F4EBF"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="002F4EBF"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="002F4EBF" w:rsidRPr="004460A9">
      <w:rPr>
        <w:rFonts w:ascii="Verdana" w:hAnsi="Verdana"/>
        <w:b/>
        <w:sz w:val="20"/>
        <w:szCs w:val="20"/>
      </w:rPr>
      <w:fldChar w:fldCharType="separate"/>
    </w:r>
    <w:r w:rsidR="00690E32">
      <w:rPr>
        <w:rFonts w:ascii="Verdana" w:hAnsi="Verdana"/>
        <w:b/>
        <w:noProof/>
        <w:sz w:val="20"/>
        <w:szCs w:val="20"/>
      </w:rPr>
      <w:t>2</w:t>
    </w:r>
    <w:r w:rsidR="002F4EBF" w:rsidRPr="004460A9">
      <w:rPr>
        <w:rFonts w:ascii="Verdana" w:hAnsi="Verdana"/>
        <w:b/>
        <w:sz w:val="20"/>
        <w:szCs w:val="20"/>
      </w:rPr>
      <w:fldChar w:fldCharType="end"/>
    </w:r>
  </w:p>
  <w:p w14:paraId="40C4D1F8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76D9" w14:textId="77777777" w:rsidR="00690E32" w:rsidRDefault="00690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73A8" w14:textId="77777777" w:rsidR="009A026B" w:rsidRDefault="009A026B">
      <w:r>
        <w:separator/>
      </w:r>
    </w:p>
  </w:footnote>
  <w:footnote w:type="continuationSeparator" w:id="0">
    <w:p w14:paraId="6BC87A8A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78E4" w14:textId="77777777" w:rsidR="00690E32" w:rsidRDefault="00690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0C27" w14:textId="77777777" w:rsidR="00690E32" w:rsidRDefault="00690E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B368" w14:textId="77777777" w:rsidR="00690E32" w:rsidRDefault="00690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66BDA"/>
    <w:rsid w:val="000728F3"/>
    <w:rsid w:val="000744A3"/>
    <w:rsid w:val="0007467C"/>
    <w:rsid w:val="00083EBB"/>
    <w:rsid w:val="00084294"/>
    <w:rsid w:val="00084DE0"/>
    <w:rsid w:val="000877C0"/>
    <w:rsid w:val="00090ED0"/>
    <w:rsid w:val="00094E46"/>
    <w:rsid w:val="000964E7"/>
    <w:rsid w:val="00096904"/>
    <w:rsid w:val="000A5324"/>
    <w:rsid w:val="000A7180"/>
    <w:rsid w:val="000B179D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4B13"/>
    <w:rsid w:val="000D689E"/>
    <w:rsid w:val="000E3078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52A0"/>
    <w:rsid w:val="0017606E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01F6"/>
    <w:rsid w:val="001D2872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57A8C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4EBF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26D1F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12BA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3A9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0F6E"/>
    <w:rsid w:val="00451F57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94D"/>
    <w:rsid w:val="004E3BE0"/>
    <w:rsid w:val="004F6BAD"/>
    <w:rsid w:val="00500636"/>
    <w:rsid w:val="00501F0C"/>
    <w:rsid w:val="0050381D"/>
    <w:rsid w:val="00504C94"/>
    <w:rsid w:val="00511330"/>
    <w:rsid w:val="00512ABA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55EC3"/>
    <w:rsid w:val="005605C4"/>
    <w:rsid w:val="00560C30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A6318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5F5F5B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77718"/>
    <w:rsid w:val="00682028"/>
    <w:rsid w:val="00682BC3"/>
    <w:rsid w:val="00683024"/>
    <w:rsid w:val="00685E2F"/>
    <w:rsid w:val="0068798D"/>
    <w:rsid w:val="0069085C"/>
    <w:rsid w:val="00690E32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B5D11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2B32"/>
    <w:rsid w:val="00775085"/>
    <w:rsid w:val="00775340"/>
    <w:rsid w:val="007767B1"/>
    <w:rsid w:val="007779CB"/>
    <w:rsid w:val="00783ECE"/>
    <w:rsid w:val="0078403A"/>
    <w:rsid w:val="0078647F"/>
    <w:rsid w:val="00787938"/>
    <w:rsid w:val="00791102"/>
    <w:rsid w:val="00791E0E"/>
    <w:rsid w:val="00793120"/>
    <w:rsid w:val="00793483"/>
    <w:rsid w:val="00793A11"/>
    <w:rsid w:val="0079441E"/>
    <w:rsid w:val="007A2911"/>
    <w:rsid w:val="007A512D"/>
    <w:rsid w:val="007A52C1"/>
    <w:rsid w:val="007B06A3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5D1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65DC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9568C"/>
    <w:rsid w:val="008A154B"/>
    <w:rsid w:val="008A3052"/>
    <w:rsid w:val="008A3ED3"/>
    <w:rsid w:val="008B0887"/>
    <w:rsid w:val="008B59D6"/>
    <w:rsid w:val="008B7E68"/>
    <w:rsid w:val="008C1933"/>
    <w:rsid w:val="008C245D"/>
    <w:rsid w:val="008C2FED"/>
    <w:rsid w:val="008C7805"/>
    <w:rsid w:val="008D440E"/>
    <w:rsid w:val="008E0125"/>
    <w:rsid w:val="008E0991"/>
    <w:rsid w:val="008E0B4D"/>
    <w:rsid w:val="008E52E4"/>
    <w:rsid w:val="008F3D7C"/>
    <w:rsid w:val="008F562C"/>
    <w:rsid w:val="008F7A56"/>
    <w:rsid w:val="00901459"/>
    <w:rsid w:val="00901DB1"/>
    <w:rsid w:val="00906038"/>
    <w:rsid w:val="00906947"/>
    <w:rsid w:val="00907948"/>
    <w:rsid w:val="00911ACE"/>
    <w:rsid w:val="00912D3F"/>
    <w:rsid w:val="009136F8"/>
    <w:rsid w:val="009207E3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41D3"/>
    <w:rsid w:val="00977B4F"/>
    <w:rsid w:val="00980389"/>
    <w:rsid w:val="00987E08"/>
    <w:rsid w:val="009927BD"/>
    <w:rsid w:val="00995DC7"/>
    <w:rsid w:val="00996995"/>
    <w:rsid w:val="009A026B"/>
    <w:rsid w:val="009A1F6A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D7F29"/>
    <w:rsid w:val="009E1384"/>
    <w:rsid w:val="009E48A1"/>
    <w:rsid w:val="009E73F7"/>
    <w:rsid w:val="009F03B8"/>
    <w:rsid w:val="009F0FDD"/>
    <w:rsid w:val="009F364C"/>
    <w:rsid w:val="009F4C41"/>
    <w:rsid w:val="00A00B4C"/>
    <w:rsid w:val="00A0591D"/>
    <w:rsid w:val="00A10A2B"/>
    <w:rsid w:val="00A11754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36686"/>
    <w:rsid w:val="00A42EAA"/>
    <w:rsid w:val="00A45B86"/>
    <w:rsid w:val="00A51350"/>
    <w:rsid w:val="00A5470C"/>
    <w:rsid w:val="00A55897"/>
    <w:rsid w:val="00A56435"/>
    <w:rsid w:val="00A576D1"/>
    <w:rsid w:val="00A624F9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A7E68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579F"/>
    <w:rsid w:val="00B06058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0819"/>
    <w:rsid w:val="00BE17D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18F3"/>
    <w:rsid w:val="00C1224F"/>
    <w:rsid w:val="00C142A3"/>
    <w:rsid w:val="00C20807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0A5B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B4F11"/>
    <w:rsid w:val="00CC226A"/>
    <w:rsid w:val="00CC3DCB"/>
    <w:rsid w:val="00CC620C"/>
    <w:rsid w:val="00CC6E70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625C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84464"/>
    <w:rsid w:val="00D90038"/>
    <w:rsid w:val="00D90FD7"/>
    <w:rsid w:val="00D929B1"/>
    <w:rsid w:val="00D96BAF"/>
    <w:rsid w:val="00D9747A"/>
    <w:rsid w:val="00DA4AE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3368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4D5E"/>
    <w:rsid w:val="00E050F9"/>
    <w:rsid w:val="00E10552"/>
    <w:rsid w:val="00E118EC"/>
    <w:rsid w:val="00E138C8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37D26"/>
    <w:rsid w:val="00E4073B"/>
    <w:rsid w:val="00E40B33"/>
    <w:rsid w:val="00E41292"/>
    <w:rsid w:val="00E42624"/>
    <w:rsid w:val="00E45EA2"/>
    <w:rsid w:val="00E476BD"/>
    <w:rsid w:val="00E47A59"/>
    <w:rsid w:val="00E50326"/>
    <w:rsid w:val="00E519AE"/>
    <w:rsid w:val="00E51B0D"/>
    <w:rsid w:val="00E522E9"/>
    <w:rsid w:val="00E52BBF"/>
    <w:rsid w:val="00E53BA3"/>
    <w:rsid w:val="00E545C6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D16C4"/>
    <w:rsid w:val="00ED2699"/>
    <w:rsid w:val="00EE2F4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3A49"/>
    <w:rsid w:val="00F8520C"/>
    <w:rsid w:val="00F86E30"/>
    <w:rsid w:val="00F92E89"/>
    <w:rsid w:val="00F9381A"/>
    <w:rsid w:val="00F941C8"/>
    <w:rsid w:val="00F95EC3"/>
    <w:rsid w:val="00F96495"/>
    <w:rsid w:val="00F9680B"/>
    <w:rsid w:val="00F96813"/>
    <w:rsid w:val="00F97471"/>
    <w:rsid w:val="00F97CEC"/>
    <w:rsid w:val="00FA1E4E"/>
    <w:rsid w:val="00FA5D82"/>
    <w:rsid w:val="00FA6F8B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DF106"/>
  <w15:docId w15:val="{66C71C6E-5341-4320-8CD2-7B1C7FA7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4BF27-0B23-4D72-BB19-A770CF0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3</cp:revision>
  <cp:lastPrinted>2026-03-05T11:07:00Z</cp:lastPrinted>
  <dcterms:created xsi:type="dcterms:W3CDTF">2026-05-06T08:45:00Z</dcterms:created>
  <dcterms:modified xsi:type="dcterms:W3CDTF">2026-05-27T08:02:00Z</dcterms:modified>
</cp:coreProperties>
</file>